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3-卷127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史记  卷123-卷127 评论地址：https://www.jiaokey.com/book/detail/1417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